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3AD" w:rsidRPr="000A73AD" w:rsidRDefault="000A73AD" w:rsidP="00CB2D54">
      <w:pPr>
        <w:pStyle w:val="Tekstpodstawowy"/>
        <w:spacing w:after="0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4946">
        <w:rPr>
          <w:b/>
        </w:rPr>
        <w:t xml:space="preserve">Załącznik Nr  </w:t>
      </w:r>
      <w:r w:rsidR="003D3C29">
        <w:rPr>
          <w:b/>
        </w:rPr>
        <w:t>1</w:t>
      </w:r>
    </w:p>
    <w:p w:rsidR="000A73AD" w:rsidRPr="00236C4F" w:rsidRDefault="000A73AD" w:rsidP="00663B5D">
      <w:pPr>
        <w:pStyle w:val="Tekstpodstawowy"/>
        <w:spacing w:after="0"/>
        <w:jc w:val="center"/>
        <w:rPr>
          <w:b/>
        </w:rPr>
      </w:pPr>
    </w:p>
    <w:p w:rsidR="00663B5D" w:rsidRPr="00236C4F" w:rsidRDefault="00663B5D" w:rsidP="00663B5D">
      <w:pPr>
        <w:pStyle w:val="Tekstpodstawowy"/>
        <w:spacing w:after="0"/>
        <w:jc w:val="center"/>
        <w:rPr>
          <w:b/>
        </w:rPr>
      </w:pPr>
      <w:r w:rsidRPr="00236C4F">
        <w:rPr>
          <w:b/>
        </w:rPr>
        <w:t xml:space="preserve">Wykaz </w:t>
      </w:r>
      <w:r w:rsidR="003D685D" w:rsidRPr="00236C4F">
        <w:rPr>
          <w:b/>
        </w:rPr>
        <w:t>nieruchomości, z których odbierane są odpady</w:t>
      </w:r>
    </w:p>
    <w:p w:rsidR="00663B5D" w:rsidRPr="00236C4F" w:rsidRDefault="00663B5D" w:rsidP="00663B5D">
      <w:pPr>
        <w:pStyle w:val="Tekstpodstawowy"/>
        <w:spacing w:after="0"/>
        <w:jc w:val="center"/>
        <w:rPr>
          <w:b/>
        </w:rPr>
      </w:pPr>
      <w:r w:rsidRPr="00236C4F">
        <w:rPr>
          <w:b/>
        </w:rPr>
        <w:t>z podziałem na miejscowości  oraz liczbę mieszkańców</w:t>
      </w:r>
    </w:p>
    <w:p w:rsidR="00663B5D" w:rsidRPr="00236C4F" w:rsidRDefault="00663B5D" w:rsidP="00663B5D">
      <w:pPr>
        <w:pStyle w:val="Tekstpodstawowy"/>
        <w:spacing w:after="0"/>
        <w:jc w:val="center"/>
        <w:rPr>
          <w:b/>
        </w:rPr>
      </w:pPr>
      <w:r w:rsidRPr="00236C4F">
        <w:rPr>
          <w:b/>
        </w:rPr>
        <w:t xml:space="preserve">wg stanu na dzień </w:t>
      </w:r>
      <w:r w:rsidR="00271B78" w:rsidRPr="00236C4F">
        <w:rPr>
          <w:b/>
        </w:rPr>
        <w:t>31.10.2019 r.</w:t>
      </w:r>
    </w:p>
    <w:p w:rsidR="00663B5D" w:rsidRPr="0057326E" w:rsidRDefault="00663B5D" w:rsidP="00663B5D">
      <w:pPr>
        <w:ind w:left="720"/>
        <w:rPr>
          <w:color w:val="000000"/>
          <w:lang w:eastAsia="ar-SA"/>
        </w:rPr>
      </w:pPr>
    </w:p>
    <w:tbl>
      <w:tblPr>
        <w:tblW w:w="5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2"/>
        <w:gridCol w:w="1543"/>
        <w:gridCol w:w="1764"/>
        <w:gridCol w:w="1942"/>
      </w:tblGrid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3D685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Lp.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926A49" w:rsidP="008108E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 xml:space="preserve">Nazwa miejscowości Gminy </w:t>
            </w:r>
            <w:r w:rsidR="008108E9"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Oks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926A49" w:rsidP="007D37F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 xml:space="preserve">Liczba mieszkańców </w:t>
            </w: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(stan na</w:t>
            </w:r>
            <w:r w:rsidR="008108E9" w:rsidRPr="00236C4F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r w:rsidR="007D37F8" w:rsidRPr="00236C4F">
              <w:rPr>
                <w:rFonts w:ascii="Times New Roman" w:hAnsi="Times New Roman" w:cs="Times New Roman"/>
                <w:color w:val="000000"/>
                <w:lang w:eastAsia="ar-SA"/>
              </w:rPr>
              <w:t>31</w:t>
            </w:r>
            <w:r w:rsidR="008108E9" w:rsidRPr="00236C4F">
              <w:rPr>
                <w:rFonts w:ascii="Times New Roman" w:hAnsi="Times New Roman" w:cs="Times New Roman"/>
                <w:color w:val="000000"/>
                <w:lang w:eastAsia="ar-SA"/>
              </w:rPr>
              <w:t>.10.2019 r.)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926A49" w:rsidP="00926A49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Liczba punktów</w:t>
            </w:r>
          </w:p>
          <w:p w:rsidR="00926A49" w:rsidRPr="00236C4F" w:rsidRDefault="00926A49" w:rsidP="003D685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odbioru -nieruchomości zamieszkałe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271B7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Błogoszów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305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Lipno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28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Oks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  <w:r w:rsidR="008108E9" w:rsidRPr="00236C4F">
              <w:rPr>
                <w:rFonts w:ascii="Times New Roman" w:hAnsi="Times New Roman" w:cs="Times New Roman"/>
                <w:color w:val="000000"/>
                <w:lang w:eastAsia="ar-SA"/>
              </w:rPr>
              <w:t>00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243265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84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Pawęzów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67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Podlesie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EC2307" w:rsidP="00EC2307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43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Popowice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60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57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Rembiechow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315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94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Nowe Kanice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28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40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Stare Kani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8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5A3DB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52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Rzeszówe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0A1F2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5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243265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57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Tyniec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8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Dzierążni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7D37F8" w:rsidP="004E227F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7D37F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7D37F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Tyniec Koloni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7D37F8" w:rsidP="00F57EF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5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243265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49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Gawron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3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4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Węgleszy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  <w:r w:rsidR="00FF7872">
              <w:rPr>
                <w:rFonts w:ascii="Times New Roman" w:hAnsi="Times New Roman" w:cs="Times New Roman"/>
                <w:color w:val="000000"/>
                <w:lang w:eastAsia="ar-SA"/>
              </w:rPr>
              <w:t>5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5</w:t>
            </w:r>
            <w:r w:rsidR="00FF7872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Węgleszyn Dębin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5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Węgleszyn Ogrod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7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53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Zakrzów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23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</w:p>
        </w:tc>
      </w:tr>
      <w:tr w:rsidR="00926A49" w:rsidRPr="00236C4F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Zales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14</w:t>
            </w:r>
            <w:r w:rsidR="008108E9" w:rsidRPr="00236C4F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  <w:r w:rsidR="00243265" w:rsidRPr="00236C4F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926A49" w:rsidRPr="00236C4F" w:rsidTr="00926A49">
        <w:trPr>
          <w:jc w:val="center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926A49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RAZE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D04339" w:rsidP="000A1F2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7</w:t>
            </w:r>
            <w:r w:rsidR="00FF7872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4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236C4F" w:rsidRDefault="008108E9" w:rsidP="00243265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1</w:t>
            </w:r>
            <w:r w:rsidR="00243265" w:rsidRPr="00236C4F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0</w:t>
            </w:r>
            <w:r w:rsidR="00FF7872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</w:tr>
    </w:tbl>
    <w:p w:rsidR="00AB099A" w:rsidRPr="00236C4F" w:rsidRDefault="00AB099A" w:rsidP="00663B5D">
      <w:pPr>
        <w:pStyle w:val="Tekstpodstawowy"/>
        <w:spacing w:after="0"/>
        <w:jc w:val="both"/>
      </w:pPr>
    </w:p>
    <w:p w:rsidR="008E3C0F" w:rsidRPr="00236C4F" w:rsidRDefault="008E3C0F">
      <w:pPr>
        <w:rPr>
          <w:rFonts w:ascii="Times New Roman" w:hAnsi="Times New Roman" w:cs="Times New Roman"/>
        </w:rPr>
      </w:pPr>
    </w:p>
    <w:sectPr w:rsidR="008E3C0F" w:rsidRPr="00236C4F" w:rsidSect="008E3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D1" w:rsidRDefault="00F733D1" w:rsidP="00F733D1">
      <w:pPr>
        <w:spacing w:after="0" w:line="240" w:lineRule="auto"/>
      </w:pPr>
      <w:r>
        <w:separator/>
      </w:r>
    </w:p>
  </w:endnote>
  <w:endnote w:type="continuationSeparator" w:id="0">
    <w:p w:rsidR="00F733D1" w:rsidRDefault="00F733D1" w:rsidP="00F7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D1" w:rsidRDefault="00F733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D1" w:rsidRDefault="00F733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D1" w:rsidRDefault="00F733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D1" w:rsidRDefault="00F733D1" w:rsidP="00F733D1">
      <w:pPr>
        <w:spacing w:after="0" w:line="240" w:lineRule="auto"/>
      </w:pPr>
      <w:r>
        <w:separator/>
      </w:r>
    </w:p>
  </w:footnote>
  <w:footnote w:type="continuationSeparator" w:id="0">
    <w:p w:rsidR="00F733D1" w:rsidRDefault="00F733D1" w:rsidP="00F73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D1" w:rsidRDefault="00F733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D1" w:rsidRPr="0013213E" w:rsidRDefault="00F733D1" w:rsidP="00F733D1">
    <w:pPr>
      <w:pStyle w:val="Nagwek"/>
      <w:rPr>
        <w:rFonts w:ascii="Cambria" w:hAnsi="Cambria"/>
      </w:rPr>
    </w:pPr>
    <w:r w:rsidRPr="0013213E">
      <w:rPr>
        <w:rFonts w:ascii="Cambria" w:hAnsi="Cambria"/>
      </w:rPr>
      <w:t>Znak sprawy: BZP.U.2.2019</w:t>
    </w:r>
  </w:p>
  <w:p w:rsidR="00F733D1" w:rsidRDefault="00F733D1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D1" w:rsidRDefault="00F73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F62"/>
    <w:multiLevelType w:val="hybridMultilevel"/>
    <w:tmpl w:val="47C4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9A"/>
    <w:rsid w:val="00034946"/>
    <w:rsid w:val="00046DAF"/>
    <w:rsid w:val="00070F04"/>
    <w:rsid w:val="00090626"/>
    <w:rsid w:val="000A1F23"/>
    <w:rsid w:val="000A723B"/>
    <w:rsid w:val="000A73AD"/>
    <w:rsid w:val="000E1F4F"/>
    <w:rsid w:val="00101296"/>
    <w:rsid w:val="001C7C1D"/>
    <w:rsid w:val="001D073C"/>
    <w:rsid w:val="00236C4F"/>
    <w:rsid w:val="00237CF3"/>
    <w:rsid w:val="00243265"/>
    <w:rsid w:val="00271B78"/>
    <w:rsid w:val="00332D3A"/>
    <w:rsid w:val="003C6A7A"/>
    <w:rsid w:val="003D3C29"/>
    <w:rsid w:val="003D685D"/>
    <w:rsid w:val="003D6CD8"/>
    <w:rsid w:val="004813DE"/>
    <w:rsid w:val="004C2DA3"/>
    <w:rsid w:val="004C3406"/>
    <w:rsid w:val="004C555C"/>
    <w:rsid w:val="004E227F"/>
    <w:rsid w:val="005A3DB3"/>
    <w:rsid w:val="005D287E"/>
    <w:rsid w:val="005E5F4C"/>
    <w:rsid w:val="00640A81"/>
    <w:rsid w:val="006513CD"/>
    <w:rsid w:val="00662354"/>
    <w:rsid w:val="00663B5D"/>
    <w:rsid w:val="006C23C1"/>
    <w:rsid w:val="006E4575"/>
    <w:rsid w:val="00707334"/>
    <w:rsid w:val="00712B9E"/>
    <w:rsid w:val="00737885"/>
    <w:rsid w:val="007B4350"/>
    <w:rsid w:val="007D37F8"/>
    <w:rsid w:val="007E773C"/>
    <w:rsid w:val="008108E9"/>
    <w:rsid w:val="0085427A"/>
    <w:rsid w:val="00872EFD"/>
    <w:rsid w:val="008B1646"/>
    <w:rsid w:val="008E3C0F"/>
    <w:rsid w:val="00926A49"/>
    <w:rsid w:val="00972A57"/>
    <w:rsid w:val="009815B0"/>
    <w:rsid w:val="009D2792"/>
    <w:rsid w:val="00A031B4"/>
    <w:rsid w:val="00A500F6"/>
    <w:rsid w:val="00A53E43"/>
    <w:rsid w:val="00AB099A"/>
    <w:rsid w:val="00AB2E5C"/>
    <w:rsid w:val="00AD6263"/>
    <w:rsid w:val="00AF7BE0"/>
    <w:rsid w:val="00B168E6"/>
    <w:rsid w:val="00B8784D"/>
    <w:rsid w:val="00B92B5D"/>
    <w:rsid w:val="00B97A79"/>
    <w:rsid w:val="00C00CF1"/>
    <w:rsid w:val="00C07948"/>
    <w:rsid w:val="00C25130"/>
    <w:rsid w:val="00CB0EBD"/>
    <w:rsid w:val="00CB2D54"/>
    <w:rsid w:val="00D04339"/>
    <w:rsid w:val="00D50512"/>
    <w:rsid w:val="00E167E6"/>
    <w:rsid w:val="00E50E38"/>
    <w:rsid w:val="00E93D5F"/>
    <w:rsid w:val="00EA6D6C"/>
    <w:rsid w:val="00EC2307"/>
    <w:rsid w:val="00F57EFD"/>
    <w:rsid w:val="00F733D1"/>
    <w:rsid w:val="00F90D19"/>
    <w:rsid w:val="00FD0DD4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EFBD6-DE18-459C-9620-D91768B8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B099A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09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B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55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3D1"/>
  </w:style>
  <w:style w:type="paragraph" w:styleId="Stopka">
    <w:name w:val="footer"/>
    <w:basedOn w:val="Normalny"/>
    <w:link w:val="StopkaZnak"/>
    <w:uiPriority w:val="99"/>
    <w:unhideWhenUsed/>
    <w:rsid w:val="00F7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728E-C1A4-43C6-A516-41761464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siada</dc:creator>
  <cp:lastModifiedBy>Użytkownik systemu Windows</cp:lastModifiedBy>
  <cp:revision>3</cp:revision>
  <cp:lastPrinted>2019-11-04T14:37:00Z</cp:lastPrinted>
  <dcterms:created xsi:type="dcterms:W3CDTF">2019-12-10T10:17:00Z</dcterms:created>
  <dcterms:modified xsi:type="dcterms:W3CDTF">2019-12-11T08:39:00Z</dcterms:modified>
</cp:coreProperties>
</file>